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08" w:rsidRPr="008B7F1A" w:rsidRDefault="00FF3A08" w:rsidP="008B7F1A">
      <w:pPr>
        <w:spacing w:after="0" w:line="240" w:lineRule="auto"/>
        <w:jc w:val="center"/>
        <w:rPr>
          <w:rFonts w:ascii="Ametist" w:hAnsi="Ametist" w:cs="Times New Roman"/>
          <w:b/>
          <w:sz w:val="28"/>
          <w:szCs w:val="28"/>
        </w:rPr>
      </w:pPr>
    </w:p>
    <w:p w:rsidR="00100281" w:rsidRPr="008B7F1A" w:rsidRDefault="005F3D15" w:rsidP="008B7F1A">
      <w:pPr>
        <w:spacing w:after="0" w:line="240" w:lineRule="auto"/>
        <w:jc w:val="center"/>
        <w:rPr>
          <w:rFonts w:ascii="Ametist" w:hAnsi="Ametist" w:cs="Times New Roman"/>
          <w:b/>
          <w:sz w:val="32"/>
          <w:szCs w:val="32"/>
        </w:rPr>
      </w:pPr>
      <w:r w:rsidRPr="008B7F1A">
        <w:rPr>
          <w:rFonts w:ascii="Ametist" w:hAnsi="Ametist" w:cs="Times New Roman"/>
          <w:b/>
          <w:sz w:val="32"/>
          <w:szCs w:val="32"/>
        </w:rPr>
        <w:t>Протокол</w:t>
      </w:r>
    </w:p>
    <w:p w:rsidR="00BB6A46" w:rsidRPr="008B7F1A" w:rsidRDefault="00486B02" w:rsidP="008B7F1A">
      <w:pPr>
        <w:spacing w:after="0" w:line="240" w:lineRule="auto"/>
        <w:ind w:left="708"/>
        <w:jc w:val="center"/>
        <w:rPr>
          <w:rFonts w:ascii="Ametist" w:hAnsi="Ametist" w:cs="Times New Roman"/>
          <w:b/>
          <w:sz w:val="32"/>
          <w:szCs w:val="32"/>
        </w:rPr>
      </w:pPr>
      <w:r w:rsidRPr="008B7F1A">
        <w:rPr>
          <w:rFonts w:ascii="Ametist" w:hAnsi="Ametist" w:cs="Times New Roman"/>
          <w:b/>
          <w:sz w:val="32"/>
          <w:szCs w:val="32"/>
        </w:rPr>
        <w:t xml:space="preserve">проведения </w:t>
      </w:r>
      <w:r w:rsidR="00915532" w:rsidRPr="008B7F1A">
        <w:rPr>
          <w:rFonts w:ascii="Ametist" w:hAnsi="Ametist" w:cs="Times New Roman"/>
          <w:b/>
          <w:sz w:val="32"/>
          <w:szCs w:val="32"/>
          <w:lang w:val="en-US"/>
        </w:rPr>
        <w:t>I</w:t>
      </w:r>
      <w:r w:rsidR="008B7F1A" w:rsidRPr="008B7F1A">
        <w:rPr>
          <w:rFonts w:ascii="Ametist" w:hAnsi="Ametist" w:cs="Times New Roman"/>
          <w:b/>
          <w:sz w:val="32"/>
          <w:szCs w:val="32"/>
          <w:lang w:val="en-US"/>
        </w:rPr>
        <w:t>I</w:t>
      </w:r>
      <w:r w:rsidR="00A07583" w:rsidRPr="008B7F1A">
        <w:rPr>
          <w:rFonts w:ascii="Ametist" w:hAnsi="Ametist" w:cs="Times New Roman"/>
          <w:b/>
          <w:sz w:val="32"/>
          <w:szCs w:val="32"/>
        </w:rPr>
        <w:t xml:space="preserve"> </w:t>
      </w:r>
      <w:r w:rsidR="00C066C0" w:rsidRPr="008B7F1A">
        <w:rPr>
          <w:rFonts w:ascii="Ametist" w:hAnsi="Ametist" w:cs="Times New Roman"/>
          <w:b/>
          <w:sz w:val="32"/>
          <w:szCs w:val="32"/>
        </w:rPr>
        <w:t xml:space="preserve">олимпиады </w:t>
      </w:r>
      <w:r w:rsidR="00BB6A46" w:rsidRPr="008B7F1A">
        <w:rPr>
          <w:rFonts w:ascii="Ametist" w:hAnsi="Ametist" w:cs="Times New Roman"/>
          <w:b/>
          <w:sz w:val="32"/>
          <w:szCs w:val="32"/>
        </w:rPr>
        <w:t>по МХК им.В.А.Филиппова</w:t>
      </w:r>
    </w:p>
    <w:p w:rsidR="00C066C0" w:rsidRPr="008B7F1A" w:rsidRDefault="005F3D15" w:rsidP="008B7F1A">
      <w:pPr>
        <w:spacing w:after="0" w:line="240" w:lineRule="auto"/>
        <w:ind w:left="708"/>
        <w:jc w:val="center"/>
        <w:rPr>
          <w:rFonts w:ascii="Ametist" w:hAnsi="Ametist" w:cs="Times New Roman"/>
          <w:b/>
          <w:sz w:val="32"/>
          <w:szCs w:val="32"/>
        </w:rPr>
      </w:pPr>
      <w:r w:rsidRPr="008B7F1A">
        <w:rPr>
          <w:rFonts w:ascii="Ametist" w:hAnsi="Ametist" w:cs="Times New Roman"/>
          <w:b/>
          <w:sz w:val="32"/>
          <w:szCs w:val="32"/>
        </w:rPr>
        <w:t>«</w:t>
      </w:r>
      <w:r w:rsidR="00486B02" w:rsidRPr="008B7F1A">
        <w:rPr>
          <w:rFonts w:ascii="Ametist" w:hAnsi="Ametist" w:cs="Times New Roman"/>
          <w:b/>
          <w:sz w:val="32"/>
          <w:szCs w:val="32"/>
        </w:rPr>
        <w:t>Основы духовной культуры</w:t>
      </w:r>
      <w:r w:rsidRPr="008B7F1A">
        <w:rPr>
          <w:rFonts w:ascii="Ametist" w:hAnsi="Ametist" w:cs="Times New Roman"/>
          <w:b/>
          <w:sz w:val="32"/>
          <w:szCs w:val="32"/>
        </w:rPr>
        <w:t>»</w:t>
      </w:r>
    </w:p>
    <w:p w:rsidR="00783543" w:rsidRPr="008B7F1A" w:rsidRDefault="00ED121D" w:rsidP="00D23134">
      <w:pPr>
        <w:spacing w:after="0" w:line="240" w:lineRule="auto"/>
        <w:ind w:left="708"/>
        <w:jc w:val="center"/>
        <w:rPr>
          <w:rFonts w:ascii="Ametist" w:hAnsi="Ametist" w:cs="Times New Roman"/>
          <w:b/>
          <w:sz w:val="32"/>
          <w:szCs w:val="32"/>
        </w:rPr>
      </w:pPr>
      <w:r w:rsidRPr="008B7F1A">
        <w:rPr>
          <w:rFonts w:ascii="Ametist" w:hAnsi="Ametist" w:cs="Times New Roman"/>
          <w:b/>
          <w:sz w:val="32"/>
          <w:szCs w:val="32"/>
        </w:rPr>
        <w:t>(</w:t>
      </w:r>
      <w:r w:rsidR="00D23134">
        <w:rPr>
          <w:rFonts w:ascii="Ametist" w:hAnsi="Ametist" w:cs="Times New Roman"/>
          <w:b/>
          <w:sz w:val="32"/>
          <w:szCs w:val="32"/>
        </w:rPr>
        <w:t xml:space="preserve">Католицизм, </w:t>
      </w:r>
      <w:r w:rsidRPr="008B7F1A">
        <w:rPr>
          <w:rFonts w:ascii="Ametist" w:hAnsi="Ametist" w:cs="Times New Roman"/>
          <w:b/>
          <w:sz w:val="32"/>
          <w:szCs w:val="32"/>
        </w:rPr>
        <w:t>201</w:t>
      </w:r>
      <w:r w:rsidR="008B7F1A" w:rsidRPr="008B7F1A">
        <w:rPr>
          <w:rFonts w:ascii="Ametist" w:hAnsi="Ametist" w:cs="Times New Roman"/>
          <w:b/>
          <w:sz w:val="32"/>
          <w:szCs w:val="32"/>
        </w:rPr>
        <w:t>9</w:t>
      </w:r>
      <w:r w:rsidR="00B77860" w:rsidRPr="008B7F1A">
        <w:rPr>
          <w:rFonts w:ascii="Ametist" w:hAnsi="Ametist" w:cs="Times New Roman"/>
          <w:b/>
          <w:sz w:val="32"/>
          <w:szCs w:val="32"/>
        </w:rPr>
        <w:t xml:space="preserve"> год)</w:t>
      </w:r>
    </w:p>
    <w:p w:rsidR="005F3D15" w:rsidRPr="008B7F1A" w:rsidRDefault="005F3D15" w:rsidP="005F3D15">
      <w:pPr>
        <w:spacing w:after="0" w:line="240" w:lineRule="auto"/>
        <w:jc w:val="center"/>
        <w:rPr>
          <w:rFonts w:ascii="Ametist" w:hAnsi="Ametist" w:cs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2410"/>
        <w:gridCol w:w="4395"/>
        <w:gridCol w:w="850"/>
        <w:gridCol w:w="851"/>
        <w:gridCol w:w="1134"/>
        <w:gridCol w:w="992"/>
      </w:tblGrid>
      <w:tr w:rsidR="00CC688F" w:rsidRPr="008B7F1A" w:rsidTr="002D315A">
        <w:tc>
          <w:tcPr>
            <w:tcW w:w="567" w:type="dxa"/>
          </w:tcPr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>№</w:t>
            </w:r>
          </w:p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proofErr w:type="spellStart"/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395" w:type="dxa"/>
          </w:tcPr>
          <w:p w:rsidR="00CC688F" w:rsidRPr="002D315A" w:rsidRDefault="00CC688F" w:rsidP="00BE7E3C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850" w:type="dxa"/>
          </w:tcPr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1134" w:type="dxa"/>
          </w:tcPr>
          <w:p w:rsidR="00CC688F" w:rsidRPr="002D315A" w:rsidRDefault="00CC688F" w:rsidP="00BE7E3C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992" w:type="dxa"/>
          </w:tcPr>
          <w:p w:rsidR="00CC688F" w:rsidRPr="002D315A" w:rsidRDefault="00CC688F" w:rsidP="005F3D15">
            <w:pPr>
              <w:jc w:val="center"/>
              <w:rPr>
                <w:rFonts w:ascii="Ametist" w:hAnsi="Ametist" w:cs="Times New Roman"/>
                <w:b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84D64" w:rsidRPr="008B7F1A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284D64" w:rsidRPr="008B7F1A" w:rsidRDefault="00284D64" w:rsidP="00C10C93">
            <w:pPr>
              <w:jc w:val="center"/>
              <w:rPr>
                <w:rFonts w:ascii="Ametist" w:hAnsi="Ametist" w:cs="Times New Roman"/>
                <w:b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b/>
                <w:sz w:val="28"/>
                <w:szCs w:val="28"/>
              </w:rPr>
              <w:t>8 классы</w:t>
            </w:r>
          </w:p>
        </w:tc>
      </w:tr>
      <w:tr w:rsidR="001812E3" w:rsidRPr="008B7F1A" w:rsidTr="002D315A">
        <w:tc>
          <w:tcPr>
            <w:tcW w:w="567" w:type="dxa"/>
          </w:tcPr>
          <w:p w:rsidR="001812E3" w:rsidRPr="002D315A" w:rsidRDefault="002D315A" w:rsidP="00A14678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2E3" w:rsidRPr="008B7F1A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Поличенко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395" w:type="dxa"/>
          </w:tcPr>
          <w:p w:rsidR="001812E3" w:rsidRPr="008B7F1A" w:rsidRDefault="001812E3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1812E3" w:rsidRPr="008B7F1A" w:rsidRDefault="004C2DF6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3,75</w:t>
            </w:r>
          </w:p>
        </w:tc>
        <w:tc>
          <w:tcPr>
            <w:tcW w:w="851" w:type="dxa"/>
          </w:tcPr>
          <w:p w:rsidR="001812E3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812E3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43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,</w:t>
            </w:r>
            <w:r>
              <w:rPr>
                <w:rFonts w:ascii="Ametist" w:hAnsi="Ametist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812E3" w:rsidRPr="008B7F1A" w:rsidRDefault="001812E3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12E3" w:rsidRPr="008B7F1A" w:rsidTr="002D315A">
        <w:tc>
          <w:tcPr>
            <w:tcW w:w="567" w:type="dxa"/>
          </w:tcPr>
          <w:p w:rsidR="001812E3" w:rsidRPr="002D315A" w:rsidRDefault="002D315A" w:rsidP="00A14678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12E3" w:rsidRPr="008B7F1A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Филиппов Павел</w:t>
            </w:r>
          </w:p>
        </w:tc>
        <w:tc>
          <w:tcPr>
            <w:tcW w:w="4395" w:type="dxa"/>
          </w:tcPr>
          <w:p w:rsidR="001812E3" w:rsidRPr="008B7F1A" w:rsidRDefault="001812E3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1812E3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8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,50</w:t>
            </w:r>
          </w:p>
        </w:tc>
        <w:tc>
          <w:tcPr>
            <w:tcW w:w="851" w:type="dxa"/>
          </w:tcPr>
          <w:p w:rsidR="001812E3" w:rsidRPr="008B7F1A" w:rsidRDefault="001812E3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1</w:t>
            </w:r>
            <w:r w:rsidR="004C2DF6">
              <w:rPr>
                <w:rFonts w:ascii="Ametist" w:hAnsi="Ametist" w:cs="Times New Roman"/>
                <w:sz w:val="24"/>
                <w:szCs w:val="24"/>
              </w:rPr>
              <w:t>8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812E3" w:rsidRPr="008B7F1A" w:rsidRDefault="001812E3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3</w:t>
            </w:r>
            <w:r w:rsidR="004C2DF6">
              <w:rPr>
                <w:rFonts w:ascii="Ametist" w:hAnsi="Ametist" w:cs="Times New Roman"/>
                <w:sz w:val="24"/>
                <w:szCs w:val="24"/>
              </w:rPr>
              <w:t>6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1812E3" w:rsidRPr="008B7F1A" w:rsidRDefault="001812E3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12E3" w:rsidRPr="008B7F1A" w:rsidTr="002D315A">
        <w:trPr>
          <w:trHeight w:val="308"/>
        </w:trPr>
        <w:tc>
          <w:tcPr>
            <w:tcW w:w="567" w:type="dxa"/>
          </w:tcPr>
          <w:p w:rsidR="001812E3" w:rsidRPr="002D315A" w:rsidRDefault="002D315A" w:rsidP="00A14678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12E3" w:rsidRPr="008B7F1A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Курсикова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395" w:type="dxa"/>
          </w:tcPr>
          <w:p w:rsidR="001812E3" w:rsidRPr="008B7F1A" w:rsidRDefault="004C2DF6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ОУ «Гимназия № 67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812E3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9,5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12E3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3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812E3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2,5</w:t>
            </w:r>
            <w:r w:rsidR="001812E3" w:rsidRPr="008B7F1A">
              <w:rPr>
                <w:rFonts w:ascii="Ametist" w:hAnsi="Ametist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12E3" w:rsidRPr="008B7F1A" w:rsidRDefault="001812E3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56A8F" w:rsidRPr="008B7F1A" w:rsidTr="002D315A">
        <w:trPr>
          <w:trHeight w:val="308"/>
        </w:trPr>
        <w:tc>
          <w:tcPr>
            <w:tcW w:w="567" w:type="dxa"/>
          </w:tcPr>
          <w:p w:rsidR="00A56A8F" w:rsidRPr="002D315A" w:rsidRDefault="002D315A" w:rsidP="00A14678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56A8F" w:rsidRPr="008B7F1A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Абронина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395" w:type="dxa"/>
          </w:tcPr>
          <w:p w:rsidR="00A56A8F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ОУ «Гимназия № 184»</w:t>
            </w:r>
          </w:p>
        </w:tc>
        <w:tc>
          <w:tcPr>
            <w:tcW w:w="850" w:type="dxa"/>
          </w:tcPr>
          <w:p w:rsidR="00A56A8F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</w:tcPr>
          <w:p w:rsidR="00A56A8F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3,00</w:t>
            </w:r>
          </w:p>
        </w:tc>
        <w:tc>
          <w:tcPr>
            <w:tcW w:w="1134" w:type="dxa"/>
          </w:tcPr>
          <w:p w:rsidR="00A56A8F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9,50</w:t>
            </w:r>
          </w:p>
        </w:tc>
        <w:tc>
          <w:tcPr>
            <w:tcW w:w="992" w:type="dxa"/>
          </w:tcPr>
          <w:p w:rsidR="00A56A8F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56A8F" w:rsidRPr="008B7F1A" w:rsidTr="002D315A">
        <w:trPr>
          <w:trHeight w:val="308"/>
        </w:trPr>
        <w:tc>
          <w:tcPr>
            <w:tcW w:w="567" w:type="dxa"/>
          </w:tcPr>
          <w:p w:rsidR="00A56A8F" w:rsidRPr="002D315A" w:rsidRDefault="002D315A" w:rsidP="00A14678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6A8F" w:rsidRPr="008B7F1A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 xml:space="preserve">Минеева </w:t>
            </w: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395" w:type="dxa"/>
          </w:tcPr>
          <w:p w:rsidR="00A56A8F" w:rsidRDefault="004C2DF6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ОУ «Гимназия № 184»</w:t>
            </w:r>
          </w:p>
        </w:tc>
        <w:tc>
          <w:tcPr>
            <w:tcW w:w="850" w:type="dxa"/>
          </w:tcPr>
          <w:p w:rsidR="00A56A8F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</w:tcPr>
          <w:p w:rsidR="00A56A8F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</w:tcPr>
          <w:p w:rsidR="00A56A8F" w:rsidRPr="008B7F1A" w:rsidRDefault="004C2DF6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4,50</w:t>
            </w:r>
          </w:p>
        </w:tc>
        <w:tc>
          <w:tcPr>
            <w:tcW w:w="992" w:type="dxa"/>
          </w:tcPr>
          <w:p w:rsidR="00A56A8F" w:rsidRPr="008B7F1A" w:rsidRDefault="004C2DF6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812E3" w:rsidRPr="008B7F1A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1812E3" w:rsidRPr="008B7F1A" w:rsidRDefault="001812E3" w:rsidP="002A4A7B">
            <w:pPr>
              <w:jc w:val="center"/>
              <w:rPr>
                <w:rFonts w:ascii="Ametist" w:hAnsi="Ametist" w:cs="Times New Roman"/>
                <w:b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b/>
                <w:sz w:val="28"/>
                <w:szCs w:val="28"/>
              </w:rPr>
              <w:t>9  классы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9F5B9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Смелова Елизавета</w:t>
            </w:r>
          </w:p>
        </w:tc>
        <w:tc>
          <w:tcPr>
            <w:tcW w:w="4395" w:type="dxa"/>
          </w:tcPr>
          <w:p w:rsidR="002D315A" w:rsidRPr="008B7F1A" w:rsidRDefault="002D315A" w:rsidP="00444F5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2,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4</w:t>
            </w:r>
            <w:r>
              <w:rPr>
                <w:rFonts w:ascii="Ametist" w:hAnsi="Ametist" w:cs="Times New Roman"/>
                <w:sz w:val="24"/>
                <w:szCs w:val="24"/>
              </w:rPr>
              <w:t>2,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Ибряева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395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25</w:t>
            </w:r>
          </w:p>
        </w:tc>
        <w:tc>
          <w:tcPr>
            <w:tcW w:w="851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4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Галайда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395" w:type="dxa"/>
          </w:tcPr>
          <w:p w:rsidR="002D315A" w:rsidRPr="008B7F1A" w:rsidRDefault="002D315A" w:rsidP="00444F5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</w:t>
            </w:r>
            <w:r>
              <w:rPr>
                <w:rFonts w:ascii="Ametist" w:hAnsi="Ametist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40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</w:t>
            </w:r>
            <w:r>
              <w:rPr>
                <w:rFonts w:ascii="Ametist" w:hAnsi="Ametist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уратова Екатерина</w:t>
            </w:r>
          </w:p>
        </w:tc>
        <w:tc>
          <w:tcPr>
            <w:tcW w:w="4395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ОУ «Гимназия № 184»</w:t>
            </w:r>
          </w:p>
        </w:tc>
        <w:tc>
          <w:tcPr>
            <w:tcW w:w="850" w:type="dxa"/>
          </w:tcPr>
          <w:p w:rsidR="002D315A" w:rsidRPr="008B7F1A" w:rsidRDefault="002D315A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:rsidR="002D315A" w:rsidRPr="008B7F1A" w:rsidRDefault="002D315A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1</w:t>
            </w:r>
            <w:r>
              <w:rPr>
                <w:rFonts w:ascii="Ametist" w:hAnsi="Ametist" w:cs="Times New Roman"/>
                <w:sz w:val="24"/>
                <w:szCs w:val="24"/>
              </w:rPr>
              <w:t>4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4C2DF6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2</w:t>
            </w:r>
            <w:r>
              <w:rPr>
                <w:rFonts w:ascii="Ametist" w:hAnsi="Ametist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 xml:space="preserve"> </w:t>
            </w:r>
          </w:p>
        </w:tc>
      </w:tr>
      <w:tr w:rsidR="002D315A" w:rsidRPr="008B7F1A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2D315A" w:rsidRPr="008B7F1A" w:rsidRDefault="002D315A" w:rsidP="00127116">
            <w:pPr>
              <w:jc w:val="center"/>
              <w:rPr>
                <w:rFonts w:ascii="Ametist" w:hAnsi="Ametist" w:cs="Times New Roman"/>
                <w:b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b/>
                <w:sz w:val="28"/>
                <w:szCs w:val="28"/>
              </w:rPr>
              <w:t>10 классы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3B1705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Сучкова Юлия</w:t>
            </w:r>
          </w:p>
        </w:tc>
        <w:tc>
          <w:tcPr>
            <w:tcW w:w="4395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4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50</w:t>
            </w:r>
          </w:p>
        </w:tc>
        <w:tc>
          <w:tcPr>
            <w:tcW w:w="851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44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Фатиева</w:t>
            </w:r>
            <w:proofErr w:type="spellEnd"/>
            <w:r>
              <w:rPr>
                <w:rFonts w:ascii="Ametist" w:hAnsi="Ametis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Севинч</w:t>
            </w:r>
            <w:proofErr w:type="spellEnd"/>
          </w:p>
        </w:tc>
        <w:tc>
          <w:tcPr>
            <w:tcW w:w="4395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ОУ «Гимназия № 184»</w:t>
            </w:r>
          </w:p>
        </w:tc>
        <w:tc>
          <w:tcPr>
            <w:tcW w:w="850" w:type="dxa"/>
          </w:tcPr>
          <w:p w:rsidR="002D315A" w:rsidRPr="008B7F1A" w:rsidRDefault="002D315A" w:rsidP="002D315A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2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2D315A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9,50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315A" w:rsidRPr="002D315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Та</w:t>
            </w:r>
            <w:r>
              <w:rPr>
                <w:rFonts w:ascii="Ametist" w:hAnsi="Ametist" w:cs="Times New Roman"/>
                <w:sz w:val="24"/>
                <w:szCs w:val="24"/>
              </w:rPr>
              <w:t xml:space="preserve">гиева </w:t>
            </w:r>
            <w:proofErr w:type="spellStart"/>
            <w:r>
              <w:rPr>
                <w:rFonts w:ascii="Ametist" w:hAnsi="Ametist" w:cs="Times New Roman"/>
                <w:sz w:val="24"/>
                <w:szCs w:val="24"/>
              </w:rPr>
              <w:t>Эл</w:t>
            </w:r>
            <w:r w:rsidRPr="002D315A">
              <w:rPr>
                <w:rFonts w:ascii="Ametist" w:hAnsi="Ametist" w:cs="Times New Roman"/>
                <w:sz w:val="24"/>
                <w:szCs w:val="24"/>
              </w:rPr>
              <w:t>ьвина</w:t>
            </w:r>
            <w:proofErr w:type="spellEnd"/>
          </w:p>
        </w:tc>
        <w:tc>
          <w:tcPr>
            <w:tcW w:w="4395" w:type="dxa"/>
          </w:tcPr>
          <w:p w:rsidR="002D315A" w:rsidRPr="008B7F1A" w:rsidRDefault="002D315A" w:rsidP="00141663">
            <w:pPr>
              <w:rPr>
                <w:rFonts w:ascii="Ametist" w:hAnsi="Ametist" w:cs="Times New Roman"/>
                <w:sz w:val="28"/>
                <w:szCs w:val="28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МА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ОУ «Гимназия № 184»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 xml:space="preserve"> 6,2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D315A" w:rsidRPr="008B7F1A" w:rsidRDefault="002D315A" w:rsidP="002D315A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</w:rPr>
              <w:t>1</w:t>
            </w:r>
            <w:r>
              <w:rPr>
                <w:rFonts w:ascii="Ametist" w:hAnsi="Ametist" w:cs="Times New Roman"/>
                <w:sz w:val="24"/>
                <w:szCs w:val="24"/>
              </w:rPr>
              <w:t>3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9,2</w:t>
            </w:r>
            <w:r w:rsidRPr="008B7F1A">
              <w:rPr>
                <w:rFonts w:ascii="Ametist" w:hAnsi="Ametist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315A" w:rsidRPr="002D315A" w:rsidRDefault="002D315A" w:rsidP="00141663">
            <w:pPr>
              <w:rPr>
                <w:rFonts w:ascii="Ametist" w:hAnsi="Ametist" w:cs="Times New Roman"/>
                <w:sz w:val="24"/>
                <w:szCs w:val="24"/>
              </w:rPr>
            </w:pPr>
            <w:proofErr w:type="spellStart"/>
            <w:r w:rsidRPr="002D315A">
              <w:rPr>
                <w:rFonts w:ascii="Ametist" w:hAnsi="Ametist" w:cs="Times New Roman"/>
                <w:sz w:val="24"/>
                <w:szCs w:val="24"/>
              </w:rPr>
              <w:t>Вавилкина</w:t>
            </w:r>
            <w:proofErr w:type="spellEnd"/>
            <w:r w:rsidRPr="002D315A">
              <w:rPr>
                <w:rFonts w:ascii="Ametist" w:hAnsi="Ametist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395" w:type="dxa"/>
          </w:tcPr>
          <w:p w:rsidR="002D315A" w:rsidRPr="002D315A" w:rsidRDefault="002D315A" w:rsidP="004C2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редняя школа № 10 </w:t>
            </w:r>
            <w:r w:rsidRPr="002D31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31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315A"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5,50</w:t>
            </w:r>
          </w:p>
        </w:tc>
        <w:tc>
          <w:tcPr>
            <w:tcW w:w="851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7,50</w:t>
            </w:r>
          </w:p>
        </w:tc>
        <w:tc>
          <w:tcPr>
            <w:tcW w:w="992" w:type="dxa"/>
          </w:tcPr>
          <w:p w:rsidR="002D315A" w:rsidRPr="004C2DF6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D315A" w:rsidRPr="002D315A" w:rsidRDefault="002D315A" w:rsidP="00141663">
            <w:pPr>
              <w:rPr>
                <w:rFonts w:ascii="Ametist" w:hAnsi="Ametist" w:cs="Times New Roman"/>
              </w:rPr>
            </w:pPr>
            <w:r w:rsidRPr="002D315A">
              <w:rPr>
                <w:rFonts w:ascii="Ametist" w:hAnsi="Ametist" w:cs="Times New Roman"/>
              </w:rPr>
              <w:t>Карпова Анна</w:t>
            </w:r>
          </w:p>
        </w:tc>
        <w:tc>
          <w:tcPr>
            <w:tcW w:w="4395" w:type="dxa"/>
          </w:tcPr>
          <w:p w:rsidR="002D315A" w:rsidRPr="002D315A" w:rsidRDefault="002D315A" w:rsidP="00444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редняя школа № 10 </w:t>
            </w:r>
            <w:r w:rsidRPr="002D31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31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315A"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D315A" w:rsidRPr="008B7F1A" w:rsidTr="002D315A">
        <w:tc>
          <w:tcPr>
            <w:tcW w:w="567" w:type="dxa"/>
          </w:tcPr>
          <w:p w:rsidR="002D315A" w:rsidRPr="002D315A" w:rsidRDefault="002D315A" w:rsidP="006571BD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 w:rsidRPr="002D315A">
              <w:rPr>
                <w:rFonts w:ascii="Ametist" w:hAnsi="Ametist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D315A" w:rsidRPr="002D315A" w:rsidRDefault="002D315A" w:rsidP="00141663">
            <w:pPr>
              <w:rPr>
                <w:rFonts w:ascii="Times New Roman" w:hAnsi="Times New Roman" w:cs="Times New Roman"/>
              </w:rPr>
            </w:pPr>
            <w:r w:rsidRPr="002D315A">
              <w:rPr>
                <w:rFonts w:ascii="Times New Roman" w:hAnsi="Times New Roman" w:cs="Times New Roman"/>
              </w:rPr>
              <w:t xml:space="preserve">Бабушкин </w:t>
            </w:r>
            <w:r>
              <w:rPr>
                <w:rFonts w:ascii="Times New Roman" w:hAnsi="Times New Roman" w:cs="Times New Roman"/>
              </w:rPr>
              <w:t>Алек</w:t>
            </w:r>
            <w:r w:rsidRPr="002D315A">
              <w:rPr>
                <w:rFonts w:ascii="Times New Roman" w:hAnsi="Times New Roman" w:cs="Times New Roman"/>
              </w:rPr>
              <w:t>сандр</w:t>
            </w:r>
          </w:p>
        </w:tc>
        <w:tc>
          <w:tcPr>
            <w:tcW w:w="4395" w:type="dxa"/>
          </w:tcPr>
          <w:p w:rsidR="002D315A" w:rsidRPr="002D315A" w:rsidRDefault="002D315A" w:rsidP="00444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редняя школа № 10 </w:t>
            </w:r>
            <w:r w:rsidRPr="002D31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31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315A"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</w:tcPr>
          <w:p w:rsidR="002D315A" w:rsidRPr="008B7F1A" w:rsidRDefault="002D315A" w:rsidP="001812E3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</w:rPr>
            </w:pPr>
            <w:r>
              <w:rPr>
                <w:rFonts w:ascii="Ametist" w:hAnsi="Ametist" w:cs="Times New Roman"/>
                <w:sz w:val="24"/>
                <w:szCs w:val="24"/>
              </w:rPr>
              <w:t>9,25</w:t>
            </w:r>
          </w:p>
        </w:tc>
        <w:tc>
          <w:tcPr>
            <w:tcW w:w="992" w:type="dxa"/>
          </w:tcPr>
          <w:p w:rsidR="002D315A" w:rsidRPr="008B7F1A" w:rsidRDefault="002D315A" w:rsidP="00F928F4">
            <w:pPr>
              <w:jc w:val="center"/>
              <w:rPr>
                <w:rFonts w:ascii="Ametist" w:hAnsi="Ametist" w:cs="Times New Roman"/>
                <w:sz w:val="24"/>
                <w:szCs w:val="24"/>
                <w:lang w:val="en-US"/>
              </w:rPr>
            </w:pPr>
            <w:r w:rsidRPr="008B7F1A">
              <w:rPr>
                <w:rFonts w:ascii="Ametist" w:hAnsi="Ametist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8487B" w:rsidRPr="008B7F1A" w:rsidRDefault="0078487B" w:rsidP="005F3D15">
      <w:pPr>
        <w:spacing w:after="0" w:line="240" w:lineRule="auto"/>
        <w:rPr>
          <w:rFonts w:ascii="Ametist" w:hAnsi="Ametist" w:cs="Times New Roman"/>
          <w:b/>
          <w:sz w:val="28"/>
          <w:szCs w:val="28"/>
        </w:rPr>
      </w:pPr>
    </w:p>
    <w:p w:rsidR="00030175" w:rsidRPr="008B7F1A" w:rsidRDefault="00030175" w:rsidP="005F3D15">
      <w:pPr>
        <w:spacing w:after="0" w:line="240" w:lineRule="auto"/>
        <w:rPr>
          <w:rFonts w:ascii="Ametist" w:hAnsi="Ametist" w:cs="Times New Roman"/>
          <w:b/>
          <w:sz w:val="28"/>
          <w:szCs w:val="28"/>
        </w:rPr>
      </w:pPr>
      <w:proofErr w:type="gramStart"/>
      <w:r w:rsidRPr="008B7F1A">
        <w:rPr>
          <w:rFonts w:ascii="Ametist" w:hAnsi="Ametist" w:cs="Times New Roman"/>
          <w:b/>
          <w:sz w:val="28"/>
          <w:szCs w:val="28"/>
          <w:lang w:val="en-US"/>
        </w:rPr>
        <w:t>I</w:t>
      </w:r>
      <w:r w:rsidRPr="008B7F1A">
        <w:rPr>
          <w:rFonts w:ascii="Ametist" w:hAnsi="Ametist" w:cs="Times New Roman"/>
          <w:b/>
          <w:sz w:val="28"/>
          <w:szCs w:val="28"/>
        </w:rPr>
        <w:t xml:space="preserve"> </w:t>
      </w:r>
      <w:r w:rsidR="004E7B2D" w:rsidRPr="008B7F1A">
        <w:rPr>
          <w:rFonts w:ascii="Ametist" w:hAnsi="Ametist" w:cs="Times New Roman"/>
          <w:b/>
          <w:sz w:val="28"/>
          <w:szCs w:val="28"/>
        </w:rPr>
        <w:t xml:space="preserve"> место</w:t>
      </w:r>
      <w:proofErr w:type="gramEnd"/>
      <w:r w:rsidR="00372776" w:rsidRPr="008B7F1A">
        <w:rPr>
          <w:rFonts w:ascii="Ametist" w:hAnsi="Ametist" w:cs="Times New Roman"/>
          <w:b/>
          <w:sz w:val="28"/>
          <w:szCs w:val="28"/>
        </w:rPr>
        <w:t xml:space="preserve">   </w:t>
      </w:r>
      <w:r w:rsidR="004E7B2D" w:rsidRPr="008B7F1A">
        <w:rPr>
          <w:rFonts w:ascii="Ametist" w:hAnsi="Ametist" w:cs="Times New Roman"/>
          <w:b/>
          <w:sz w:val="28"/>
          <w:szCs w:val="28"/>
        </w:rPr>
        <w:t xml:space="preserve"> –  </w:t>
      </w:r>
      <w:r w:rsidR="000E1386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r w:rsidR="00FE33A4" w:rsidRPr="008B7F1A">
        <w:rPr>
          <w:rFonts w:ascii="Ametist" w:hAnsi="Ametist" w:cs="Times New Roman"/>
          <w:b/>
          <w:sz w:val="28"/>
          <w:szCs w:val="28"/>
        </w:rPr>
        <w:t>3</w:t>
      </w:r>
      <w:r w:rsidR="001033AA" w:rsidRPr="008B7F1A">
        <w:rPr>
          <w:rFonts w:ascii="Ametist" w:hAnsi="Ametist" w:cs="Times New Roman"/>
          <w:b/>
          <w:sz w:val="28"/>
          <w:szCs w:val="28"/>
        </w:rPr>
        <w:t xml:space="preserve"> </w:t>
      </w:r>
      <w:r w:rsidR="00F73B3E" w:rsidRPr="008B7F1A">
        <w:rPr>
          <w:rFonts w:ascii="Ametist" w:hAnsi="Ametist" w:cs="Times New Roman"/>
          <w:b/>
          <w:sz w:val="28"/>
          <w:szCs w:val="28"/>
        </w:rPr>
        <w:t xml:space="preserve"> </w:t>
      </w:r>
      <w:r w:rsidRPr="008B7F1A">
        <w:rPr>
          <w:rFonts w:ascii="Ametist" w:hAnsi="Ametist" w:cs="Times New Roman"/>
          <w:b/>
          <w:sz w:val="28"/>
          <w:szCs w:val="28"/>
        </w:rPr>
        <w:t>чел.</w:t>
      </w:r>
    </w:p>
    <w:p w:rsidR="00030175" w:rsidRPr="008B7F1A" w:rsidRDefault="00030175" w:rsidP="005F3D15">
      <w:pPr>
        <w:spacing w:after="0" w:line="240" w:lineRule="auto"/>
        <w:rPr>
          <w:rFonts w:ascii="Ametist" w:hAnsi="Ametist" w:cs="Times New Roman"/>
          <w:b/>
          <w:sz w:val="28"/>
          <w:szCs w:val="28"/>
        </w:rPr>
      </w:pPr>
      <w:r w:rsidRPr="008B7F1A">
        <w:rPr>
          <w:rFonts w:ascii="Ametist" w:hAnsi="Ametist" w:cs="Times New Roman"/>
          <w:b/>
          <w:sz w:val="28"/>
          <w:szCs w:val="28"/>
          <w:lang w:val="en-US"/>
        </w:rPr>
        <w:t>II</w:t>
      </w:r>
      <w:r w:rsidR="004E7B2D" w:rsidRPr="008B7F1A">
        <w:rPr>
          <w:rFonts w:ascii="Ametist" w:hAnsi="Ametist" w:cs="Times New Roman"/>
          <w:b/>
          <w:sz w:val="28"/>
          <w:szCs w:val="28"/>
        </w:rPr>
        <w:t xml:space="preserve"> место</w:t>
      </w:r>
      <w:r w:rsidR="00372776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r w:rsidR="004E7B2D" w:rsidRPr="008B7F1A">
        <w:rPr>
          <w:rFonts w:ascii="Ametist" w:hAnsi="Ametist" w:cs="Times New Roman"/>
          <w:b/>
          <w:sz w:val="28"/>
          <w:szCs w:val="28"/>
        </w:rPr>
        <w:t xml:space="preserve"> –  </w:t>
      </w:r>
      <w:r w:rsidR="00EE3DE8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proofErr w:type="gramStart"/>
      <w:r w:rsidR="00EE3DE8" w:rsidRPr="008B7F1A">
        <w:rPr>
          <w:rFonts w:ascii="Ametist" w:hAnsi="Ametist" w:cs="Times New Roman"/>
          <w:b/>
          <w:sz w:val="28"/>
          <w:szCs w:val="28"/>
        </w:rPr>
        <w:t>6</w:t>
      </w:r>
      <w:r w:rsidR="00F73B3E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r w:rsidRPr="008B7F1A">
        <w:rPr>
          <w:rFonts w:ascii="Ametist" w:hAnsi="Ametist" w:cs="Times New Roman"/>
          <w:b/>
          <w:sz w:val="28"/>
          <w:szCs w:val="28"/>
        </w:rPr>
        <w:t>чел</w:t>
      </w:r>
      <w:proofErr w:type="gramEnd"/>
      <w:r w:rsidRPr="008B7F1A">
        <w:rPr>
          <w:rFonts w:ascii="Ametist" w:hAnsi="Ametist" w:cs="Times New Roman"/>
          <w:b/>
          <w:sz w:val="28"/>
          <w:szCs w:val="28"/>
        </w:rPr>
        <w:t>.</w:t>
      </w:r>
    </w:p>
    <w:p w:rsidR="00030175" w:rsidRPr="008B7F1A" w:rsidRDefault="00030175" w:rsidP="005F3D15">
      <w:pPr>
        <w:spacing w:after="0" w:line="240" w:lineRule="auto"/>
        <w:rPr>
          <w:rFonts w:ascii="Ametist" w:hAnsi="Ametist" w:cs="Times New Roman"/>
          <w:b/>
          <w:sz w:val="28"/>
          <w:szCs w:val="28"/>
        </w:rPr>
      </w:pPr>
      <w:r w:rsidRPr="008B7F1A">
        <w:rPr>
          <w:rFonts w:ascii="Ametist" w:hAnsi="Ametist" w:cs="Times New Roman"/>
          <w:b/>
          <w:sz w:val="28"/>
          <w:szCs w:val="28"/>
          <w:lang w:val="en-US"/>
        </w:rPr>
        <w:t>III</w:t>
      </w:r>
      <w:r w:rsidR="00372776" w:rsidRPr="008B7F1A">
        <w:rPr>
          <w:rFonts w:ascii="Ametist" w:hAnsi="Ametist" w:cs="Times New Roman"/>
          <w:b/>
          <w:sz w:val="28"/>
          <w:szCs w:val="28"/>
        </w:rPr>
        <w:t xml:space="preserve"> место –  </w:t>
      </w:r>
      <w:r w:rsidR="00F73B3E" w:rsidRPr="008B7F1A">
        <w:rPr>
          <w:rFonts w:ascii="Ametist" w:hAnsi="Ametist" w:cs="Times New Roman"/>
          <w:b/>
          <w:sz w:val="28"/>
          <w:szCs w:val="28"/>
        </w:rPr>
        <w:t xml:space="preserve"> </w:t>
      </w:r>
      <w:r w:rsidR="00FE33A4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r w:rsidR="002D315A">
        <w:rPr>
          <w:rFonts w:ascii="Ametist" w:hAnsi="Ametist" w:cs="Times New Roman"/>
          <w:b/>
          <w:sz w:val="28"/>
          <w:szCs w:val="28"/>
        </w:rPr>
        <w:t>6</w:t>
      </w:r>
      <w:r w:rsidR="00F73B3E" w:rsidRPr="008B7F1A">
        <w:rPr>
          <w:rFonts w:ascii="Ametist" w:hAnsi="Ametist" w:cs="Times New Roman"/>
          <w:b/>
          <w:sz w:val="28"/>
          <w:szCs w:val="28"/>
        </w:rPr>
        <w:t xml:space="preserve">  </w:t>
      </w:r>
      <w:r w:rsidRPr="008B7F1A">
        <w:rPr>
          <w:rFonts w:ascii="Ametist" w:hAnsi="Ametist" w:cs="Times New Roman"/>
          <w:b/>
          <w:sz w:val="28"/>
          <w:szCs w:val="28"/>
        </w:rPr>
        <w:t>чел.</w:t>
      </w:r>
    </w:p>
    <w:p w:rsidR="004A5E90" w:rsidRPr="008B7F1A" w:rsidRDefault="004A5E90" w:rsidP="005F3D15">
      <w:pPr>
        <w:spacing w:after="0" w:line="240" w:lineRule="auto"/>
        <w:rPr>
          <w:rFonts w:ascii="Ametist" w:hAnsi="Ametist" w:cs="Times New Roman"/>
          <w:b/>
          <w:sz w:val="28"/>
          <w:szCs w:val="28"/>
        </w:rPr>
      </w:pPr>
    </w:p>
    <w:p w:rsidR="004A5E90" w:rsidRPr="008B7F1A" w:rsidRDefault="004A5E90" w:rsidP="00C8071E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  <w:r w:rsidRPr="008B7F1A">
        <w:rPr>
          <w:rFonts w:ascii="Ametist" w:hAnsi="Ametist" w:cs="Times New Roman"/>
          <w:sz w:val="28"/>
          <w:szCs w:val="28"/>
        </w:rPr>
        <w:t xml:space="preserve">Протокол </w:t>
      </w:r>
      <w:r w:rsidR="00C066C0" w:rsidRPr="008B7F1A">
        <w:rPr>
          <w:rFonts w:ascii="Ametist" w:hAnsi="Ametist" w:cs="Times New Roman"/>
          <w:sz w:val="28"/>
          <w:szCs w:val="28"/>
        </w:rPr>
        <w:t>олимпиады «Красочное богатство живописи</w:t>
      </w:r>
      <w:r w:rsidRPr="008B7F1A">
        <w:rPr>
          <w:rFonts w:ascii="Ametist" w:hAnsi="Ametist" w:cs="Times New Roman"/>
          <w:sz w:val="28"/>
          <w:szCs w:val="28"/>
        </w:rPr>
        <w:t>» составлен с учетом пост</w:t>
      </w:r>
      <w:r w:rsidR="009D7CDA" w:rsidRPr="008B7F1A">
        <w:rPr>
          <w:rFonts w:ascii="Ametist" w:hAnsi="Ametist" w:cs="Times New Roman"/>
          <w:sz w:val="28"/>
          <w:szCs w:val="28"/>
        </w:rPr>
        <w:t xml:space="preserve">упивших от школ заявок, в которые вошли </w:t>
      </w:r>
      <w:r w:rsidR="002D315A">
        <w:rPr>
          <w:rFonts w:ascii="Ametist" w:hAnsi="Ametist" w:cs="Times New Roman"/>
          <w:sz w:val="28"/>
          <w:szCs w:val="28"/>
        </w:rPr>
        <w:t>15</w:t>
      </w:r>
      <w:r w:rsidR="00B35370" w:rsidRPr="008B7F1A">
        <w:rPr>
          <w:rFonts w:ascii="Ametist" w:hAnsi="Ametist" w:cs="Times New Roman"/>
          <w:sz w:val="28"/>
          <w:szCs w:val="28"/>
        </w:rPr>
        <w:t xml:space="preserve"> </w:t>
      </w:r>
      <w:r w:rsidRPr="008B7F1A">
        <w:rPr>
          <w:rFonts w:ascii="Ametist" w:hAnsi="Ametist" w:cs="Times New Roman"/>
          <w:sz w:val="28"/>
          <w:szCs w:val="28"/>
        </w:rPr>
        <w:t>человек.</w:t>
      </w:r>
    </w:p>
    <w:p w:rsidR="0078487B" w:rsidRPr="008B7F1A" w:rsidRDefault="00FE4551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  <w:r w:rsidRPr="008B7F1A">
        <w:rPr>
          <w:rFonts w:ascii="Ametist" w:hAnsi="Ametist" w:cs="Times New Roman"/>
          <w:sz w:val="28"/>
          <w:szCs w:val="28"/>
        </w:rPr>
        <w:t>В</w:t>
      </w:r>
      <w:r w:rsidR="001811EB" w:rsidRPr="008B7F1A">
        <w:rPr>
          <w:rFonts w:ascii="Ametist" w:hAnsi="Ametist" w:cs="Times New Roman"/>
          <w:sz w:val="28"/>
          <w:szCs w:val="28"/>
        </w:rPr>
        <w:t xml:space="preserve"> протокол </w:t>
      </w:r>
      <w:r w:rsidR="00C066C0" w:rsidRPr="008B7F1A">
        <w:rPr>
          <w:rFonts w:ascii="Ametist" w:hAnsi="Ametist" w:cs="Times New Roman"/>
          <w:sz w:val="28"/>
          <w:szCs w:val="28"/>
        </w:rPr>
        <w:t xml:space="preserve"> олимпиады</w:t>
      </w:r>
      <w:r w:rsidR="001811EB" w:rsidRPr="008B7F1A">
        <w:rPr>
          <w:rFonts w:ascii="Ametist" w:hAnsi="Ametist" w:cs="Times New Roman"/>
          <w:sz w:val="28"/>
          <w:szCs w:val="28"/>
        </w:rPr>
        <w:t xml:space="preserve"> вошли </w:t>
      </w:r>
      <w:r w:rsidRPr="008B7F1A">
        <w:rPr>
          <w:rFonts w:ascii="Ametist" w:hAnsi="Ametist" w:cs="Times New Roman"/>
          <w:sz w:val="28"/>
          <w:szCs w:val="28"/>
        </w:rPr>
        <w:t>1</w:t>
      </w:r>
      <w:r w:rsidR="002D315A">
        <w:rPr>
          <w:rFonts w:ascii="Ametist" w:hAnsi="Ametist" w:cs="Times New Roman"/>
          <w:sz w:val="28"/>
          <w:szCs w:val="28"/>
        </w:rPr>
        <w:t>5</w:t>
      </w:r>
      <w:r w:rsidRPr="008B7F1A">
        <w:rPr>
          <w:rFonts w:ascii="Ametist" w:hAnsi="Ametist" w:cs="Times New Roman"/>
          <w:sz w:val="28"/>
          <w:szCs w:val="28"/>
        </w:rPr>
        <w:t xml:space="preserve"> </w:t>
      </w:r>
      <w:r w:rsidR="00116339" w:rsidRPr="008B7F1A">
        <w:rPr>
          <w:rFonts w:ascii="Ametist" w:hAnsi="Ametist" w:cs="Times New Roman"/>
          <w:sz w:val="28"/>
          <w:szCs w:val="28"/>
        </w:rPr>
        <w:t>человек</w:t>
      </w:r>
      <w:r w:rsidR="000E51DC" w:rsidRPr="008B7F1A">
        <w:rPr>
          <w:rFonts w:ascii="Ametist" w:hAnsi="Ametist" w:cs="Times New Roman"/>
          <w:sz w:val="28"/>
          <w:szCs w:val="28"/>
        </w:rPr>
        <w:t>.</w:t>
      </w:r>
    </w:p>
    <w:p w:rsidR="0078487B" w:rsidRPr="008B7F1A" w:rsidRDefault="0078487B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</w:p>
    <w:p w:rsidR="00FE4551" w:rsidRPr="008B7F1A" w:rsidRDefault="00FE4551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</w:p>
    <w:p w:rsidR="002D315A" w:rsidRDefault="00C066C0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  <w:r w:rsidRPr="008B7F1A">
        <w:rPr>
          <w:rFonts w:ascii="Ametist" w:hAnsi="Ametist" w:cs="Times New Roman"/>
          <w:sz w:val="28"/>
          <w:szCs w:val="28"/>
        </w:rPr>
        <w:t xml:space="preserve">Председатель  олимпиады </w:t>
      </w:r>
      <w:r w:rsidR="00711787" w:rsidRPr="008B7F1A">
        <w:rPr>
          <w:rFonts w:ascii="Ametist" w:hAnsi="Ametist" w:cs="Times New Roman"/>
          <w:sz w:val="28"/>
          <w:szCs w:val="28"/>
        </w:rPr>
        <w:t xml:space="preserve"> к.ф.н.</w:t>
      </w:r>
      <w:r w:rsidR="002F1BD2" w:rsidRPr="008B7F1A">
        <w:rPr>
          <w:rFonts w:ascii="Ametist" w:hAnsi="Ametist" w:cs="Times New Roman"/>
          <w:sz w:val="28"/>
          <w:szCs w:val="28"/>
        </w:rPr>
        <w:t xml:space="preserve">  ______________   </w:t>
      </w:r>
      <w:r w:rsidR="00711787" w:rsidRPr="008B7F1A">
        <w:rPr>
          <w:rFonts w:ascii="Ametist" w:hAnsi="Ametist" w:cs="Times New Roman"/>
          <w:sz w:val="28"/>
          <w:szCs w:val="28"/>
        </w:rPr>
        <w:t xml:space="preserve">Я.В.Филиппова  </w:t>
      </w:r>
    </w:p>
    <w:p w:rsidR="00567E34" w:rsidRDefault="00567E34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</w:p>
    <w:p w:rsidR="002D315A" w:rsidRDefault="002D315A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</w:p>
    <w:p w:rsidR="00567E34" w:rsidRDefault="00567E34" w:rsidP="0078487B">
      <w:pPr>
        <w:spacing w:after="0"/>
        <w:ind w:left="-567" w:firstLine="425"/>
        <w:jc w:val="both"/>
        <w:rPr>
          <w:rFonts w:ascii="Ametist" w:hAnsi="Ametist" w:cs="Times New Roman"/>
          <w:sz w:val="28"/>
          <w:szCs w:val="28"/>
        </w:rPr>
      </w:pPr>
    </w:p>
    <w:p w:rsidR="00711787" w:rsidRPr="008B7F1A" w:rsidRDefault="002D315A" w:rsidP="00567E34">
      <w:pPr>
        <w:spacing w:after="0"/>
        <w:ind w:left="-567" w:firstLine="425"/>
        <w:rPr>
          <w:rFonts w:ascii="Ametist" w:hAnsi="Ametist" w:cs="Times New Roman"/>
          <w:sz w:val="28"/>
          <w:szCs w:val="28"/>
        </w:rPr>
      </w:pPr>
      <w:r>
        <w:rPr>
          <w:rFonts w:ascii="Ametist" w:hAnsi="Ametist" w:cs="Times New Roman"/>
          <w:sz w:val="28"/>
          <w:szCs w:val="28"/>
        </w:rPr>
        <w:t xml:space="preserve">Олимпиада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 w:hint="eastAsia"/>
          <w:sz w:val="28"/>
          <w:szCs w:val="28"/>
        </w:rPr>
        <w:t>«</w:t>
      </w:r>
      <w:r>
        <w:rPr>
          <w:rFonts w:ascii="Ametist" w:hAnsi="Ametist" w:cs="Times New Roman"/>
          <w:sz w:val="28"/>
          <w:szCs w:val="28"/>
        </w:rPr>
        <w:t>Основы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 xml:space="preserve"> духовной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>культуры</w:t>
      </w:r>
      <w:r w:rsidR="00567E34">
        <w:rPr>
          <w:rFonts w:ascii="Ametist" w:hAnsi="Ametist" w:cs="Times New Roman"/>
          <w:sz w:val="28"/>
          <w:szCs w:val="28"/>
        </w:rPr>
        <w:t xml:space="preserve">  –  </w:t>
      </w:r>
      <w:r>
        <w:rPr>
          <w:rFonts w:ascii="Ametist" w:hAnsi="Ametist" w:cs="Times New Roman"/>
          <w:sz w:val="28"/>
          <w:szCs w:val="28"/>
        </w:rPr>
        <w:t>2020</w:t>
      </w:r>
      <w:r>
        <w:rPr>
          <w:rFonts w:ascii="Ametist" w:hAnsi="Ametist" w:cs="Times New Roman" w:hint="eastAsia"/>
          <w:sz w:val="28"/>
          <w:szCs w:val="28"/>
        </w:rPr>
        <w:t>»</w:t>
      </w:r>
      <w:r>
        <w:rPr>
          <w:rFonts w:ascii="Ametist" w:hAnsi="Ametist" w:cs="Times New Roman"/>
          <w:sz w:val="28"/>
          <w:szCs w:val="28"/>
        </w:rPr>
        <w:t xml:space="preserve">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 xml:space="preserve">будет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 xml:space="preserve">включать художественную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 xml:space="preserve">культуру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>исламского мира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 xml:space="preserve"> (архитектура, </w:t>
      </w:r>
      <w:r w:rsidR="00567E34">
        <w:rPr>
          <w:rFonts w:ascii="Ametist" w:hAnsi="Ametist" w:cs="Times New Roman"/>
          <w:sz w:val="28"/>
          <w:szCs w:val="28"/>
        </w:rPr>
        <w:t xml:space="preserve"> </w:t>
      </w:r>
      <w:r>
        <w:rPr>
          <w:rFonts w:ascii="Ametist" w:hAnsi="Ametist" w:cs="Times New Roman"/>
          <w:sz w:val="28"/>
          <w:szCs w:val="28"/>
        </w:rPr>
        <w:t>живопись)</w:t>
      </w:r>
      <w:r w:rsidR="00567E34">
        <w:rPr>
          <w:rFonts w:ascii="Ametist" w:hAnsi="Ametist" w:cs="Times New Roman"/>
          <w:sz w:val="28"/>
          <w:szCs w:val="28"/>
        </w:rPr>
        <w:t>.</w:t>
      </w:r>
      <w:r w:rsidR="00711787" w:rsidRPr="008B7F1A">
        <w:rPr>
          <w:rFonts w:ascii="Ametist" w:hAnsi="Ametist" w:cs="Times New Roman"/>
          <w:sz w:val="28"/>
          <w:szCs w:val="28"/>
        </w:rPr>
        <w:t xml:space="preserve">     </w:t>
      </w:r>
    </w:p>
    <w:sectPr w:rsidR="00711787" w:rsidRPr="008B7F1A" w:rsidSect="0078487B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metis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D15"/>
    <w:rsid w:val="0000181C"/>
    <w:rsid w:val="00001997"/>
    <w:rsid w:val="000032C5"/>
    <w:rsid w:val="00030175"/>
    <w:rsid w:val="00030854"/>
    <w:rsid w:val="00034520"/>
    <w:rsid w:val="0004448B"/>
    <w:rsid w:val="00051F9F"/>
    <w:rsid w:val="0005324F"/>
    <w:rsid w:val="00070D62"/>
    <w:rsid w:val="00082524"/>
    <w:rsid w:val="000B2F48"/>
    <w:rsid w:val="000E0F25"/>
    <w:rsid w:val="000E1386"/>
    <w:rsid w:val="000E51DC"/>
    <w:rsid w:val="000F77BB"/>
    <w:rsid w:val="00100281"/>
    <w:rsid w:val="001033AA"/>
    <w:rsid w:val="00116339"/>
    <w:rsid w:val="00127116"/>
    <w:rsid w:val="001308C9"/>
    <w:rsid w:val="00131430"/>
    <w:rsid w:val="00134C55"/>
    <w:rsid w:val="00141A66"/>
    <w:rsid w:val="0014693B"/>
    <w:rsid w:val="001511EF"/>
    <w:rsid w:val="001755CC"/>
    <w:rsid w:val="001811EB"/>
    <w:rsid w:val="001812E3"/>
    <w:rsid w:val="00187561"/>
    <w:rsid w:val="0019069D"/>
    <w:rsid w:val="0019715F"/>
    <w:rsid w:val="001B2988"/>
    <w:rsid w:val="001B2F07"/>
    <w:rsid w:val="001B6917"/>
    <w:rsid w:val="001B7C46"/>
    <w:rsid w:val="001D1715"/>
    <w:rsid w:val="001D393C"/>
    <w:rsid w:val="001E46F6"/>
    <w:rsid w:val="001E4B99"/>
    <w:rsid w:val="001E5E37"/>
    <w:rsid w:val="0020267E"/>
    <w:rsid w:val="00202A93"/>
    <w:rsid w:val="00204A56"/>
    <w:rsid w:val="00215B74"/>
    <w:rsid w:val="00245937"/>
    <w:rsid w:val="00255677"/>
    <w:rsid w:val="00261DAC"/>
    <w:rsid w:val="0027304E"/>
    <w:rsid w:val="00284D64"/>
    <w:rsid w:val="002913CF"/>
    <w:rsid w:val="0029269C"/>
    <w:rsid w:val="002B32D0"/>
    <w:rsid w:val="002D315A"/>
    <w:rsid w:val="002D7243"/>
    <w:rsid w:val="002F1BD2"/>
    <w:rsid w:val="003141AE"/>
    <w:rsid w:val="00315104"/>
    <w:rsid w:val="00316DD5"/>
    <w:rsid w:val="00342D02"/>
    <w:rsid w:val="00343BE9"/>
    <w:rsid w:val="00355DDF"/>
    <w:rsid w:val="00357E6C"/>
    <w:rsid w:val="00367C40"/>
    <w:rsid w:val="003713CB"/>
    <w:rsid w:val="00372776"/>
    <w:rsid w:val="0037398E"/>
    <w:rsid w:val="003825EE"/>
    <w:rsid w:val="0038411C"/>
    <w:rsid w:val="00391B92"/>
    <w:rsid w:val="003A2B9E"/>
    <w:rsid w:val="003A7FA8"/>
    <w:rsid w:val="003B1705"/>
    <w:rsid w:val="003B2FCD"/>
    <w:rsid w:val="003D0520"/>
    <w:rsid w:val="003F1A99"/>
    <w:rsid w:val="00412E19"/>
    <w:rsid w:val="00417F32"/>
    <w:rsid w:val="00425361"/>
    <w:rsid w:val="00445064"/>
    <w:rsid w:val="00455572"/>
    <w:rsid w:val="00484C26"/>
    <w:rsid w:val="00486B02"/>
    <w:rsid w:val="004937F1"/>
    <w:rsid w:val="004A5E90"/>
    <w:rsid w:val="004B373E"/>
    <w:rsid w:val="004C2DF6"/>
    <w:rsid w:val="004C7444"/>
    <w:rsid w:val="004E1EFF"/>
    <w:rsid w:val="004E3EB2"/>
    <w:rsid w:val="004E71EC"/>
    <w:rsid w:val="004E7B2D"/>
    <w:rsid w:val="004F3E13"/>
    <w:rsid w:val="00563D07"/>
    <w:rsid w:val="00565501"/>
    <w:rsid w:val="00567E34"/>
    <w:rsid w:val="00580862"/>
    <w:rsid w:val="00580E86"/>
    <w:rsid w:val="005A3729"/>
    <w:rsid w:val="005A3737"/>
    <w:rsid w:val="005A45EB"/>
    <w:rsid w:val="005A7A75"/>
    <w:rsid w:val="005C4728"/>
    <w:rsid w:val="005F3D15"/>
    <w:rsid w:val="006065F2"/>
    <w:rsid w:val="0060797C"/>
    <w:rsid w:val="0061330B"/>
    <w:rsid w:val="00617822"/>
    <w:rsid w:val="00635335"/>
    <w:rsid w:val="00642E09"/>
    <w:rsid w:val="006467C5"/>
    <w:rsid w:val="00671A13"/>
    <w:rsid w:val="00674380"/>
    <w:rsid w:val="00692E33"/>
    <w:rsid w:val="00695509"/>
    <w:rsid w:val="006A74FF"/>
    <w:rsid w:val="006B2C5A"/>
    <w:rsid w:val="006E09E6"/>
    <w:rsid w:val="006E7312"/>
    <w:rsid w:val="006F2B00"/>
    <w:rsid w:val="007068FC"/>
    <w:rsid w:val="00711787"/>
    <w:rsid w:val="00711C1D"/>
    <w:rsid w:val="00734675"/>
    <w:rsid w:val="00751279"/>
    <w:rsid w:val="007555E5"/>
    <w:rsid w:val="007621A6"/>
    <w:rsid w:val="00766CFF"/>
    <w:rsid w:val="00780161"/>
    <w:rsid w:val="00781680"/>
    <w:rsid w:val="00783543"/>
    <w:rsid w:val="0078487B"/>
    <w:rsid w:val="007A347F"/>
    <w:rsid w:val="007A4C14"/>
    <w:rsid w:val="007A5F01"/>
    <w:rsid w:val="007B237E"/>
    <w:rsid w:val="007C526A"/>
    <w:rsid w:val="007C5EA9"/>
    <w:rsid w:val="007E11CF"/>
    <w:rsid w:val="007F1EDF"/>
    <w:rsid w:val="00814249"/>
    <w:rsid w:val="00817FC0"/>
    <w:rsid w:val="008213F4"/>
    <w:rsid w:val="008304B8"/>
    <w:rsid w:val="008346AA"/>
    <w:rsid w:val="00847305"/>
    <w:rsid w:val="0085588E"/>
    <w:rsid w:val="008558F5"/>
    <w:rsid w:val="00855E43"/>
    <w:rsid w:val="00862DDB"/>
    <w:rsid w:val="008755C2"/>
    <w:rsid w:val="00876752"/>
    <w:rsid w:val="00880591"/>
    <w:rsid w:val="008835EC"/>
    <w:rsid w:val="008B485B"/>
    <w:rsid w:val="008B7594"/>
    <w:rsid w:val="008B7F1A"/>
    <w:rsid w:val="008C5675"/>
    <w:rsid w:val="008C64D2"/>
    <w:rsid w:val="008C7017"/>
    <w:rsid w:val="00902F20"/>
    <w:rsid w:val="00915532"/>
    <w:rsid w:val="009169A3"/>
    <w:rsid w:val="00951A9C"/>
    <w:rsid w:val="00965E4C"/>
    <w:rsid w:val="00972651"/>
    <w:rsid w:val="00975111"/>
    <w:rsid w:val="00975179"/>
    <w:rsid w:val="0099470B"/>
    <w:rsid w:val="009A48BF"/>
    <w:rsid w:val="009A78BB"/>
    <w:rsid w:val="009D2430"/>
    <w:rsid w:val="009D55EB"/>
    <w:rsid w:val="009D7CDA"/>
    <w:rsid w:val="009F4C4E"/>
    <w:rsid w:val="00A07583"/>
    <w:rsid w:val="00A126D2"/>
    <w:rsid w:val="00A14678"/>
    <w:rsid w:val="00A16877"/>
    <w:rsid w:val="00A27E5A"/>
    <w:rsid w:val="00A34132"/>
    <w:rsid w:val="00A37CB2"/>
    <w:rsid w:val="00A37DAF"/>
    <w:rsid w:val="00A53211"/>
    <w:rsid w:val="00A56A8F"/>
    <w:rsid w:val="00A63E05"/>
    <w:rsid w:val="00A67254"/>
    <w:rsid w:val="00AB0DA3"/>
    <w:rsid w:val="00AB2B32"/>
    <w:rsid w:val="00AC20CE"/>
    <w:rsid w:val="00AC4AAB"/>
    <w:rsid w:val="00AD20C9"/>
    <w:rsid w:val="00AD2AA1"/>
    <w:rsid w:val="00AE2CEA"/>
    <w:rsid w:val="00B10A2B"/>
    <w:rsid w:val="00B159BD"/>
    <w:rsid w:val="00B33A99"/>
    <w:rsid w:val="00B35370"/>
    <w:rsid w:val="00B53F38"/>
    <w:rsid w:val="00B755C3"/>
    <w:rsid w:val="00B77860"/>
    <w:rsid w:val="00B8445D"/>
    <w:rsid w:val="00B9406E"/>
    <w:rsid w:val="00B97248"/>
    <w:rsid w:val="00BB27EB"/>
    <w:rsid w:val="00BB6A46"/>
    <w:rsid w:val="00BC0A7C"/>
    <w:rsid w:val="00BC0B28"/>
    <w:rsid w:val="00BE561B"/>
    <w:rsid w:val="00BE7E3C"/>
    <w:rsid w:val="00BF4657"/>
    <w:rsid w:val="00C066C0"/>
    <w:rsid w:val="00C10C93"/>
    <w:rsid w:val="00C13048"/>
    <w:rsid w:val="00C15B6C"/>
    <w:rsid w:val="00C31BEA"/>
    <w:rsid w:val="00C51A1D"/>
    <w:rsid w:val="00C610EC"/>
    <w:rsid w:val="00C6188F"/>
    <w:rsid w:val="00C63CAD"/>
    <w:rsid w:val="00C76479"/>
    <w:rsid w:val="00C76981"/>
    <w:rsid w:val="00C8071E"/>
    <w:rsid w:val="00C81A87"/>
    <w:rsid w:val="00C95EA6"/>
    <w:rsid w:val="00CA2AAD"/>
    <w:rsid w:val="00CB01CA"/>
    <w:rsid w:val="00CC0CF1"/>
    <w:rsid w:val="00CC688F"/>
    <w:rsid w:val="00CE683A"/>
    <w:rsid w:val="00CF2F15"/>
    <w:rsid w:val="00D01B0B"/>
    <w:rsid w:val="00D041B1"/>
    <w:rsid w:val="00D04E11"/>
    <w:rsid w:val="00D14474"/>
    <w:rsid w:val="00D21A8F"/>
    <w:rsid w:val="00D23134"/>
    <w:rsid w:val="00D27F61"/>
    <w:rsid w:val="00D304CB"/>
    <w:rsid w:val="00D336BE"/>
    <w:rsid w:val="00D40D96"/>
    <w:rsid w:val="00D6245F"/>
    <w:rsid w:val="00D7154E"/>
    <w:rsid w:val="00D7246D"/>
    <w:rsid w:val="00D72572"/>
    <w:rsid w:val="00D73CEE"/>
    <w:rsid w:val="00D81CD0"/>
    <w:rsid w:val="00DA13D5"/>
    <w:rsid w:val="00DB09C4"/>
    <w:rsid w:val="00DB11F9"/>
    <w:rsid w:val="00DC4B36"/>
    <w:rsid w:val="00DE0109"/>
    <w:rsid w:val="00DE0E45"/>
    <w:rsid w:val="00DE24D2"/>
    <w:rsid w:val="00DE4506"/>
    <w:rsid w:val="00DE48B9"/>
    <w:rsid w:val="00E16A9A"/>
    <w:rsid w:val="00E262DE"/>
    <w:rsid w:val="00E3164D"/>
    <w:rsid w:val="00E44B77"/>
    <w:rsid w:val="00E54EE8"/>
    <w:rsid w:val="00E556FD"/>
    <w:rsid w:val="00EA4617"/>
    <w:rsid w:val="00EB6F3B"/>
    <w:rsid w:val="00EB7E3C"/>
    <w:rsid w:val="00ED121D"/>
    <w:rsid w:val="00EE039F"/>
    <w:rsid w:val="00EE3DE8"/>
    <w:rsid w:val="00EF3089"/>
    <w:rsid w:val="00EF39FF"/>
    <w:rsid w:val="00F007D1"/>
    <w:rsid w:val="00F35AC4"/>
    <w:rsid w:val="00F42FB9"/>
    <w:rsid w:val="00F6460C"/>
    <w:rsid w:val="00F6526D"/>
    <w:rsid w:val="00F67F51"/>
    <w:rsid w:val="00F73B3E"/>
    <w:rsid w:val="00F77D0E"/>
    <w:rsid w:val="00F77F43"/>
    <w:rsid w:val="00F80112"/>
    <w:rsid w:val="00FB150B"/>
    <w:rsid w:val="00FB6C95"/>
    <w:rsid w:val="00FD7D81"/>
    <w:rsid w:val="00FE33A4"/>
    <w:rsid w:val="00FE3D37"/>
    <w:rsid w:val="00FE4551"/>
    <w:rsid w:val="00FE5B04"/>
    <w:rsid w:val="00FF39C9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04"/>
  </w:style>
  <w:style w:type="paragraph" w:styleId="1">
    <w:name w:val="heading 1"/>
    <w:basedOn w:val="a"/>
    <w:next w:val="a"/>
    <w:link w:val="10"/>
    <w:uiPriority w:val="9"/>
    <w:qFormat/>
    <w:rsid w:val="00FE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E5B04"/>
    <w:pPr>
      <w:spacing w:after="0" w:line="240" w:lineRule="auto"/>
    </w:pPr>
  </w:style>
  <w:style w:type="table" w:styleId="a4">
    <w:name w:val="Table Grid"/>
    <w:basedOn w:val="a1"/>
    <w:uiPriority w:val="59"/>
    <w:rsid w:val="005F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7166-B137-43A9-872C-6649AD1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3</cp:revision>
  <dcterms:created xsi:type="dcterms:W3CDTF">2018-02-19T12:33:00Z</dcterms:created>
  <dcterms:modified xsi:type="dcterms:W3CDTF">2019-03-05T05:12:00Z</dcterms:modified>
</cp:coreProperties>
</file>